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61AB4D0" w:rsidR="007103B4" w:rsidRDefault="00A03F5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E1B056" w14:textId="22D02358" w:rsidR="0000065F" w:rsidRPr="00A03F59" w:rsidRDefault="00A03F59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3F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arejas, los estudiantes se entrevistan mutuamente con una pauta predeterminada por el profesor, para conocer de su vida, su familia, sus gustos e intereses. Luego, cada estudiante redacta la entrevista y se la regala a su compañero.</w:t>
            </w: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F94F" w14:textId="77777777" w:rsidR="00ED4E16" w:rsidRDefault="00ED4E16" w:rsidP="00B9327C">
      <w:pPr>
        <w:spacing w:after="0" w:line="240" w:lineRule="auto"/>
      </w:pPr>
      <w:r>
        <w:separator/>
      </w:r>
    </w:p>
  </w:endnote>
  <w:endnote w:type="continuationSeparator" w:id="0">
    <w:p w14:paraId="6686C222" w14:textId="77777777" w:rsidR="00ED4E16" w:rsidRDefault="00ED4E1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9DA8" w14:textId="77777777" w:rsidR="00ED4E16" w:rsidRDefault="00ED4E16" w:rsidP="00B9327C">
      <w:pPr>
        <w:spacing w:after="0" w:line="240" w:lineRule="auto"/>
      </w:pPr>
      <w:r>
        <w:separator/>
      </w:r>
    </w:p>
  </w:footnote>
  <w:footnote w:type="continuationSeparator" w:id="0">
    <w:p w14:paraId="6B1DB1F0" w14:textId="77777777" w:rsidR="00ED4E16" w:rsidRDefault="00ED4E1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5</cp:revision>
  <dcterms:created xsi:type="dcterms:W3CDTF">2020-05-14T12:41:00Z</dcterms:created>
  <dcterms:modified xsi:type="dcterms:W3CDTF">2020-07-21T17:59:00Z</dcterms:modified>
</cp:coreProperties>
</file>